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AE77AD" w:rsidRPr="00AE77A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AE77A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Pr="00873162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B3075A">
        <w:rPr>
          <w:rFonts w:ascii="Liberation Serif" w:hAnsi="Liberation Serif" w:cs="Liberation Serif"/>
          <w:b/>
          <w:color w:val="000000"/>
        </w:rPr>
        <w:t>0307212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EF" w:rsidRDefault="00AE26EF" w:rsidP="00D20943">
      <w:r>
        <w:separator/>
      </w:r>
    </w:p>
  </w:endnote>
  <w:endnote w:type="continuationSeparator" w:id="0">
    <w:p w:rsidR="00AE26EF" w:rsidRDefault="00AE26E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EF" w:rsidRDefault="00AE26EF" w:rsidP="00D20943">
      <w:r>
        <w:separator/>
      </w:r>
    </w:p>
  </w:footnote>
  <w:footnote w:type="continuationSeparator" w:id="0">
    <w:p w:rsidR="00AE26EF" w:rsidRDefault="00AE26E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73162" w:rsidRPr="00873162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16985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2CB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1402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316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540F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AE26EF"/>
    <w:rsid w:val="00AE77AD"/>
    <w:rsid w:val="00B11F0C"/>
    <w:rsid w:val="00B23DA9"/>
    <w:rsid w:val="00B27798"/>
    <w:rsid w:val="00B30544"/>
    <w:rsid w:val="00B3075A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35846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268FD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07CA-C569-4498-A466-D40A0D9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6</cp:revision>
  <cp:lastPrinted>2022-03-17T05:50:00Z</cp:lastPrinted>
  <dcterms:created xsi:type="dcterms:W3CDTF">2023-08-16T11:03:00Z</dcterms:created>
  <dcterms:modified xsi:type="dcterms:W3CDTF">2023-08-18T05:14:00Z</dcterms:modified>
</cp:coreProperties>
</file>